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9E8E" w14:textId="7A974220" w:rsidR="001C7C58" w:rsidRPr="002D457B" w:rsidRDefault="00E70912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752" behindDoc="0" locked="0" layoutInCell="1" allowOverlap="1" wp14:anchorId="258BFA60" wp14:editId="52C05633">
            <wp:simplePos x="0" y="0"/>
            <wp:positionH relativeFrom="margin">
              <wp:posOffset>5721985</wp:posOffset>
            </wp:positionH>
            <wp:positionV relativeFrom="paragraph">
              <wp:posOffset>-36195</wp:posOffset>
            </wp:positionV>
            <wp:extent cx="922655" cy="610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5B8"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6704" behindDoc="0" locked="0" layoutInCell="1" allowOverlap="1" wp14:anchorId="47DE3266" wp14:editId="37CE5D5C">
            <wp:simplePos x="0" y="0"/>
            <wp:positionH relativeFrom="margin">
              <wp:posOffset>48614</wp:posOffset>
            </wp:positionH>
            <wp:positionV relativeFrom="paragraph">
              <wp:posOffset>-101599</wp:posOffset>
            </wp:positionV>
            <wp:extent cx="687986" cy="622300"/>
            <wp:effectExtent l="0" t="0" r="0" b="635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1" cy="62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4EADE" w14:textId="60B9BAE7" w:rsidR="006765B8" w:rsidRDefault="006765B8" w:rsidP="004C56AE">
      <w:pPr>
        <w:jc w:val="center"/>
        <w:rPr>
          <w:rFonts w:cstheme="minorHAnsi"/>
          <w:b/>
          <w:bCs/>
          <w:sz w:val="24"/>
          <w:szCs w:val="24"/>
        </w:rPr>
      </w:pPr>
      <w:r w:rsidRPr="000F6C88">
        <w:rPr>
          <w:rFonts w:cstheme="minorHAnsi"/>
          <w:b/>
          <w:bCs/>
          <w:sz w:val="32"/>
          <w:szCs w:val="32"/>
          <w:highlight w:val="cyan"/>
        </w:rPr>
        <w:t xml:space="preserve">Netball </w:t>
      </w:r>
      <w:r>
        <w:rPr>
          <w:rFonts w:cstheme="minorHAnsi"/>
          <w:b/>
          <w:bCs/>
          <w:sz w:val="32"/>
          <w:szCs w:val="32"/>
          <w:highlight w:val="cyan"/>
        </w:rPr>
        <w:t xml:space="preserve">DRESSES </w:t>
      </w:r>
      <w:r w:rsidRPr="000F6C88">
        <w:rPr>
          <w:rFonts w:cstheme="minorHAnsi"/>
          <w:b/>
          <w:bCs/>
          <w:sz w:val="32"/>
          <w:szCs w:val="32"/>
          <w:highlight w:val="cyan"/>
        </w:rPr>
        <w:t>Order Form - Season 202</w:t>
      </w:r>
      <w:r>
        <w:rPr>
          <w:rFonts w:cstheme="minorHAnsi"/>
          <w:b/>
          <w:bCs/>
          <w:sz w:val="32"/>
          <w:szCs w:val="32"/>
          <w:highlight w:val="cyan"/>
        </w:rPr>
        <w:t>6</w:t>
      </w:r>
      <w:r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410"/>
        <w:gridCol w:w="1134"/>
        <w:gridCol w:w="1134"/>
      </w:tblGrid>
      <w:tr w:rsidR="004C56AE" w:rsidRPr="00C66A5C" w14:paraId="14A89001" w14:textId="77777777" w:rsidTr="00271BC0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4ACF316" w14:textId="77777777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09F68902" w14:textId="0DA5A259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F2C86C" w14:textId="77777777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69FFC800" w14:textId="2440C7E6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C56AE" w:rsidRPr="00C66A5C" w14:paraId="075A523D" w14:textId="77777777" w:rsidTr="00271BC0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1A92E56" w14:textId="77777777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72636704" w14:textId="2651F019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73F31F" w14:textId="77777777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7D42D109" w14:textId="64418C35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C56AE" w:rsidRPr="00C66A5C" w14:paraId="7DA51755" w14:textId="77777777" w:rsidTr="00271BC0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F11AD53" w14:textId="77777777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543327B6" w14:textId="3074B8AA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8753CC" w14:textId="77777777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67A69B6A" w14:textId="41ACBC4C" w:rsidR="004C56AE" w:rsidRPr="00105A97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6177" w:rsidRPr="00C66A5C" w14:paraId="0C56D055" w14:textId="77777777" w:rsidTr="00271BC0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7D1250" w14:textId="77777777" w:rsidR="006C6177" w:rsidRPr="00105A97" w:rsidRDefault="006C6177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76345968" w14:textId="08DD1379" w:rsidR="006C6177" w:rsidRPr="00105A97" w:rsidRDefault="006C6177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890EA3A" w14:textId="77777777" w:rsidR="006C6177" w:rsidRPr="00105A97" w:rsidRDefault="006C6177" w:rsidP="003D1CC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5156DC86" w14:textId="1AC090CB" w:rsidR="006C6177" w:rsidRPr="006C6177" w:rsidRDefault="006C6177" w:rsidP="006C6177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</w:p>
        </w:tc>
      </w:tr>
    </w:tbl>
    <w:p w14:paraId="79830393" w14:textId="77777777" w:rsidR="004C56AE" w:rsidRPr="004E188E" w:rsidRDefault="004C56AE" w:rsidP="004C56A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7E0834">
        <w:rPr>
          <w:rFonts w:cstheme="minorHAnsi"/>
          <w:b/>
          <w:bCs/>
          <w:sz w:val="20"/>
          <w:szCs w:val="20"/>
        </w:rPr>
        <w:t>COLLECTION METHO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2127"/>
        <w:gridCol w:w="5528"/>
      </w:tblGrid>
      <w:tr w:rsidR="004C56AE" w:rsidRPr="00C66A5C" w14:paraId="2AD8ADF8" w14:textId="77777777" w:rsidTr="006C6177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322D0F2C" w14:textId="3AA98761" w:rsidR="004C56AE" w:rsidRPr="00546C84" w:rsidRDefault="004C56AE" w:rsidP="003D1CC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1B4F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Collect from GAME DAY APPAREL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5ABCCB3" w14:textId="77777777" w:rsidR="004C56AE" w:rsidRPr="00546C84" w:rsidRDefault="004C56AE" w:rsidP="003D1CC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4C56AE" w:rsidRPr="00C66A5C" w14:paraId="604C1F24" w14:textId="77777777" w:rsidTr="006C6177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596CCBF" w14:textId="77777777" w:rsidR="004C56AE" w:rsidRPr="00986349" w:rsidRDefault="004C56AE" w:rsidP="003D1C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655" w:type="dxa"/>
            <w:gridSpan w:val="2"/>
            <w:vAlign w:val="center"/>
          </w:tcPr>
          <w:p w14:paraId="1539AA6F" w14:textId="77777777" w:rsidR="004C56AE" w:rsidRPr="00C66A5C" w:rsidRDefault="004C56AE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3539878" w14:textId="77777777" w:rsidR="004C56AE" w:rsidRPr="00D07DB6" w:rsidRDefault="004C56AE" w:rsidP="004C56AE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IF APPLICABLE DRESS SPONSOR DETAILS </w:t>
      </w:r>
      <w:r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  <w:sz w:val="20"/>
          <w:szCs w:val="20"/>
        </w:rPr>
        <w:t>N</w:t>
      </w:r>
      <w:r>
        <w:rPr>
          <w:rFonts w:cstheme="minorHAnsi"/>
          <w:b/>
          <w:bCs/>
          <w:i/>
          <w:iCs/>
          <w:sz w:val="20"/>
          <w:szCs w:val="20"/>
        </w:rPr>
        <w:t>OTE</w:t>
      </w:r>
      <w:r w:rsidRPr="009F2DDA">
        <w:rPr>
          <w:rFonts w:cstheme="minorHAnsi"/>
          <w:b/>
          <w:bCs/>
          <w:i/>
          <w:i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</w:rPr>
        <w:t>Right chest is for NFNL logo onl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60"/>
      </w:tblGrid>
      <w:tr w:rsidR="004C56AE" w:rsidRPr="00C66A5C" w14:paraId="3E0A7A67" w14:textId="77777777" w:rsidTr="006C61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90D1F1E" w14:textId="77777777" w:rsidR="004C56AE" w:rsidRPr="00D6246D" w:rsidRDefault="004C56AE" w:rsidP="003D1C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276F8E7A" w14:textId="77777777" w:rsidR="004C56AE" w:rsidRPr="00D6246D" w:rsidRDefault="004C56AE" w:rsidP="003D1CC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DB9AA38" w14:textId="77777777" w:rsidR="004C56AE" w:rsidRPr="00D6246D" w:rsidRDefault="004C56AE" w:rsidP="003D1C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 Club Logo or 2nd Sponsor</w:t>
            </w:r>
          </w:p>
        </w:tc>
        <w:tc>
          <w:tcPr>
            <w:tcW w:w="3260" w:type="dxa"/>
            <w:vAlign w:val="center"/>
          </w:tcPr>
          <w:p w14:paraId="56C4269F" w14:textId="687F85C6" w:rsidR="004C56AE" w:rsidRPr="00C66A5C" w:rsidRDefault="004C56AE" w:rsidP="003D1C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56AE" w:rsidRPr="00C66A5C" w14:paraId="161D4C13" w14:textId="77777777" w:rsidTr="006C61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30696B0" w14:textId="77777777" w:rsidR="004C56AE" w:rsidRPr="00D6246D" w:rsidRDefault="004C56AE" w:rsidP="003D1C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ABOVE </w:t>
            </w:r>
            <w:r>
              <w:rPr>
                <w:rFonts w:cstheme="minorHAnsi"/>
                <w:sz w:val="18"/>
                <w:szCs w:val="18"/>
              </w:rPr>
              <w:t>BIB</w:t>
            </w:r>
          </w:p>
        </w:tc>
        <w:tc>
          <w:tcPr>
            <w:tcW w:w="3260" w:type="dxa"/>
            <w:vAlign w:val="center"/>
          </w:tcPr>
          <w:p w14:paraId="1ECFAC8A" w14:textId="77777777" w:rsidR="004C56AE" w:rsidRPr="00D6246D" w:rsidRDefault="004C56AE" w:rsidP="003D1CC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1AF25E" w14:textId="77777777" w:rsidR="004C56AE" w:rsidRPr="00D6246D" w:rsidRDefault="004C56AE" w:rsidP="003D1C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BELOW </w:t>
            </w:r>
            <w:r>
              <w:rPr>
                <w:rFonts w:cstheme="minorHAnsi"/>
                <w:sz w:val="18"/>
                <w:szCs w:val="18"/>
              </w:rPr>
              <w:t>BIB</w:t>
            </w:r>
          </w:p>
        </w:tc>
        <w:tc>
          <w:tcPr>
            <w:tcW w:w="3260" w:type="dxa"/>
            <w:vAlign w:val="center"/>
          </w:tcPr>
          <w:p w14:paraId="44D0B785" w14:textId="77777777" w:rsidR="004C56AE" w:rsidRPr="00C66A5C" w:rsidRDefault="004C56AE" w:rsidP="003D1C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4CF2C93" w14:textId="77777777" w:rsidR="00D05CF8" w:rsidRDefault="00EF6EB4" w:rsidP="00112454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EF6EB4">
        <w:rPr>
          <w:rFonts w:cstheme="minorHAnsi"/>
          <w:b/>
          <w:bCs/>
          <w:sz w:val="24"/>
          <w:szCs w:val="24"/>
        </w:rPr>
        <w:t xml:space="preserve">DRESSES </w:t>
      </w:r>
      <w:r w:rsidR="00F01D70">
        <w:rPr>
          <w:rFonts w:cstheme="minorHAnsi"/>
          <w:b/>
          <w:bCs/>
          <w:sz w:val="24"/>
          <w:szCs w:val="24"/>
        </w:rPr>
        <w:tab/>
      </w:r>
      <w:r w:rsidR="00F01D70">
        <w:rPr>
          <w:rFonts w:cstheme="minorHAnsi"/>
          <w:b/>
          <w:bCs/>
          <w:sz w:val="24"/>
          <w:szCs w:val="24"/>
        </w:rPr>
        <w:tab/>
      </w:r>
      <w:r w:rsidR="00F01D70">
        <w:rPr>
          <w:rFonts w:cstheme="minorHAnsi"/>
          <w:b/>
          <w:bCs/>
          <w:sz w:val="24"/>
          <w:szCs w:val="24"/>
        </w:rPr>
        <w:tab/>
      </w:r>
      <w:r w:rsidR="00F01D70">
        <w:rPr>
          <w:rFonts w:cstheme="minorHAnsi"/>
          <w:b/>
          <w:bCs/>
          <w:sz w:val="24"/>
          <w:szCs w:val="24"/>
        </w:rPr>
        <w:tab/>
      </w:r>
      <w:r w:rsidR="00F01D70">
        <w:rPr>
          <w:rFonts w:cstheme="minorHAnsi"/>
          <w:b/>
          <w:bCs/>
          <w:sz w:val="24"/>
          <w:szCs w:val="24"/>
        </w:rPr>
        <w:tab/>
      </w:r>
      <w:r w:rsidR="00F01D70">
        <w:rPr>
          <w:rFonts w:cstheme="minorHAnsi"/>
          <w:b/>
          <w:bCs/>
          <w:sz w:val="24"/>
          <w:szCs w:val="24"/>
        </w:rPr>
        <w:tab/>
      </w:r>
      <w:r w:rsidR="00F01D70">
        <w:rPr>
          <w:rFonts w:cstheme="minorHAnsi"/>
          <w:b/>
          <w:bCs/>
          <w:sz w:val="24"/>
          <w:szCs w:val="24"/>
        </w:rPr>
        <w:tab/>
      </w:r>
      <w:r w:rsidR="0080752A">
        <w:rPr>
          <w:rFonts w:cstheme="minorHAnsi"/>
          <w:b/>
          <w:bCs/>
          <w:sz w:val="24"/>
          <w:szCs w:val="24"/>
        </w:rPr>
        <w:tab/>
      </w:r>
      <w:r w:rsidR="0080752A">
        <w:rPr>
          <w:rFonts w:cstheme="minorHAnsi"/>
          <w:b/>
          <w:bCs/>
          <w:sz w:val="24"/>
          <w:szCs w:val="24"/>
        </w:rPr>
        <w:tab/>
      </w:r>
    </w:p>
    <w:p w14:paraId="7D5F07F5" w14:textId="633960C4" w:rsidR="00780303" w:rsidRPr="00780303" w:rsidRDefault="00F01D70" w:rsidP="00D05CF8">
      <w:pPr>
        <w:spacing w:before="120" w:after="0" w:line="240" w:lineRule="auto"/>
        <w:ind w:left="6480" w:firstLine="7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24"/>
          <w:szCs w:val="24"/>
        </w:rPr>
        <w:t xml:space="preserve">SAMPLE </w:t>
      </w:r>
      <w:r w:rsidR="00383E3B">
        <w:rPr>
          <w:rFonts w:cstheme="minorHAnsi"/>
          <w:b/>
          <w:bCs/>
          <w:sz w:val="24"/>
          <w:szCs w:val="24"/>
        </w:rPr>
        <w:t>NETBALL DRESS</w:t>
      </w:r>
      <w:r w:rsidR="00780303" w:rsidRPr="005A0648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0FB5F5C7" wp14:editId="13DA4679">
            <wp:simplePos x="0" y="0"/>
            <wp:positionH relativeFrom="column">
              <wp:posOffset>4191000</wp:posOffset>
            </wp:positionH>
            <wp:positionV relativeFrom="paragraph">
              <wp:posOffset>487680</wp:posOffset>
            </wp:positionV>
            <wp:extent cx="2352040" cy="1198245"/>
            <wp:effectExtent l="0" t="0" r="0" b="1905"/>
            <wp:wrapTight wrapText="bothSides">
              <wp:wrapPolygon edited="0">
                <wp:start x="0" y="0"/>
                <wp:lineTo x="0" y="21291"/>
                <wp:lineTo x="21343" y="21291"/>
                <wp:lineTo x="21343" y="0"/>
                <wp:lineTo x="0" y="0"/>
              </wp:wrapPolygon>
            </wp:wrapTight>
            <wp:docPr id="23510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010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1382"/>
        <w:gridCol w:w="677"/>
        <w:gridCol w:w="677"/>
        <w:gridCol w:w="677"/>
        <w:gridCol w:w="677"/>
        <w:gridCol w:w="677"/>
        <w:gridCol w:w="678"/>
        <w:gridCol w:w="787"/>
      </w:tblGrid>
      <w:tr w:rsidR="00BA4C83" w:rsidRPr="002D457B" w14:paraId="3F5CD625" w14:textId="166C5489" w:rsidTr="006D3FCD">
        <w:trPr>
          <w:trHeight w:val="397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7A71A5F1" w14:textId="780B3900" w:rsidR="00BA4C83" w:rsidRDefault="00BA4C83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43200834"/>
            <w:r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59D1C275" w14:textId="057BD39B" w:rsidR="00BA4C83" w:rsidRDefault="00BA4C83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A LINE DRESS</w:t>
            </w:r>
          </w:p>
          <w:p w14:paraId="6B46F023" w14:textId="061423AF" w:rsidR="00BA4C83" w:rsidRPr="00A51A67" w:rsidRDefault="00BA4C83" w:rsidP="006D3FC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3FC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</w:t>
            </w:r>
            <w:r w:rsidR="008D7078" w:rsidRPr="006D3FC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82</w:t>
            </w:r>
            <w:r w:rsidR="00E16F7A" w:rsidRPr="006D3FC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.72</w:t>
            </w:r>
            <w:r w:rsidR="006D3FCD" w:rsidRPr="006D3FC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 xml:space="preserve"> </w:t>
            </w:r>
            <w:r w:rsidRPr="006D3FC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inc GST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4DD54FB2" w14:textId="7B5B4008" w:rsidR="00BA4C83" w:rsidRDefault="00BA4C83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061544E3" w14:textId="7573440C" w:rsidR="00BA4C83" w:rsidRPr="00A51A67" w:rsidRDefault="00BA4C83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A99BE9D" w14:textId="3AE71B1B" w:rsidR="00BA4C83" w:rsidRPr="00A51A67" w:rsidRDefault="00BA4C83" w:rsidP="00E772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712CBCB3" w14:textId="77777777" w:rsidR="00BA4C83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2E95E507" w14:textId="1F7DA8F1" w:rsidR="00BA4C83" w:rsidRPr="00A51A67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5C377B45" w14:textId="2B89964B" w:rsidR="00BA4C83" w:rsidRPr="00A51A67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11B750C3" w14:textId="77777777" w:rsidR="00BA4C83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7FB8129" w14:textId="102CFBB6" w:rsidR="00BA4C83" w:rsidRPr="00A51A67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C7CD2A1" w14:textId="3224C87E" w:rsidR="00BA4C83" w:rsidRPr="00A51A67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478EB8E5" w14:textId="77777777" w:rsidR="00BA4C83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15E2F986" w14:textId="40130F64" w:rsidR="00BA4C83" w:rsidRPr="00A51A67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56E0891A" w14:textId="42D0EF9E" w:rsidR="00BA4C83" w:rsidRPr="00A51A67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3652F8A2" w14:textId="77777777" w:rsidR="00BA4C83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27CCEA7E" w14:textId="5CFBC4B5" w:rsidR="00BA4C83" w:rsidRPr="00A51A67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IZE </w:t>
            </w:r>
          </w:p>
          <w:p w14:paraId="3AC122C1" w14:textId="62096D42" w:rsidR="00BA4C83" w:rsidRPr="00A51A67" w:rsidRDefault="00BA4C83" w:rsidP="00F459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3EF4B75F" w14:textId="77777777" w:rsidR="00BA4C83" w:rsidRDefault="00BA4C83" w:rsidP="00BA4C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4D2B98EB" w14:textId="77777777" w:rsidR="00BA4C83" w:rsidRPr="00A51A67" w:rsidRDefault="00BA4C83" w:rsidP="00BA4C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IZE </w:t>
            </w:r>
            <w:r w:rsidRPr="00A51A6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185ED87" w14:textId="1C964E4F" w:rsidR="00BA4C83" w:rsidRPr="00A51A67" w:rsidRDefault="00BA4C83" w:rsidP="00BA4C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1A67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9FDC880" w14:textId="3935D989" w:rsidR="00BA4C83" w:rsidRPr="00A51A67" w:rsidRDefault="00BA4C83" w:rsidP="00DC1A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bookmarkEnd w:id="0"/>
      <w:tr w:rsidR="00BA4C83" w:rsidRPr="002D457B" w14:paraId="4E6E4892" w14:textId="281BED1E" w:rsidTr="006D3FCD">
        <w:trPr>
          <w:trHeight w:val="397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F8DA708" w14:textId="25D61A9F" w:rsidR="00BA4C83" w:rsidRPr="00EA49C2" w:rsidRDefault="00BA4C83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677" w:type="dxa"/>
            <w:vAlign w:val="center"/>
          </w:tcPr>
          <w:p w14:paraId="11AD478D" w14:textId="36B3A0AD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80902B6" w14:textId="673259D6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5B532F3" w14:textId="5780ECCB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219B21D" w14:textId="1BA93724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2486617" w14:textId="7EF89930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</w:tcPr>
          <w:p w14:paraId="38740BC8" w14:textId="77777777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0615B16A" w14:textId="29EB06E3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4C83" w:rsidRPr="002D457B" w14:paraId="1D45C919" w14:textId="709D6627" w:rsidTr="006D3FCD">
        <w:trPr>
          <w:trHeight w:val="397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77E2E965" w14:textId="21C818B6" w:rsidR="00BA4C83" w:rsidRPr="00EA49C2" w:rsidRDefault="00BA4C83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677" w:type="dxa"/>
            <w:vAlign w:val="center"/>
          </w:tcPr>
          <w:p w14:paraId="4749BAB2" w14:textId="2959A4A8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E1CBE01" w14:textId="3F9EB9C6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A20D8E" w14:textId="5CB9C739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4BA2179" w14:textId="53706A12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1519A26" w14:textId="4ED2B6C2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</w:tcPr>
          <w:p w14:paraId="3A5FD8CC" w14:textId="77777777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0F4D4DDB" w14:textId="4F4237B4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4C83" w:rsidRPr="002D457B" w14:paraId="6D00485E" w14:textId="72C7ABA5" w:rsidTr="006D3FCD">
        <w:trPr>
          <w:trHeight w:val="397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9409382" w14:textId="12C49802" w:rsidR="00BA4C83" w:rsidRPr="00EA49C2" w:rsidRDefault="00BA4C83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50mm</w:t>
            </w:r>
          </w:p>
        </w:tc>
        <w:tc>
          <w:tcPr>
            <w:tcW w:w="677" w:type="dxa"/>
            <w:vAlign w:val="center"/>
          </w:tcPr>
          <w:p w14:paraId="015038AA" w14:textId="199E0522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07E92B2" w14:textId="728C095D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607E73D" w14:textId="0FB22693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7F143B0" w14:textId="55EED255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05BE846" w14:textId="73A2CF22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</w:tcPr>
          <w:p w14:paraId="67FC08E4" w14:textId="77777777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46725ED6" w14:textId="62D38757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4C83" w:rsidRPr="002D457B" w14:paraId="250C045E" w14:textId="2B05F931" w:rsidTr="006D3FCD">
        <w:trPr>
          <w:trHeight w:val="397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EE52506" w14:textId="511C7235" w:rsidR="00BA4C83" w:rsidRPr="00EA49C2" w:rsidRDefault="00BA4C83" w:rsidP="00E7727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100mm</w:t>
            </w:r>
          </w:p>
        </w:tc>
        <w:tc>
          <w:tcPr>
            <w:tcW w:w="677" w:type="dxa"/>
            <w:vAlign w:val="center"/>
          </w:tcPr>
          <w:p w14:paraId="2A2A352A" w14:textId="17C47477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7235236" w14:textId="7D9A793E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E21D1D4" w14:textId="52CE8078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1270696" w14:textId="383ED944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31B152D" w14:textId="0DBE85FE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</w:tcPr>
          <w:p w14:paraId="3CFAD106" w14:textId="77777777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063D962B" w14:textId="1C928B68" w:rsidR="00BA4C83" w:rsidRPr="002D457B" w:rsidRDefault="00BA4C83" w:rsidP="00E772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CB125C8" w14:textId="3523C85C" w:rsidR="00481704" w:rsidRDefault="00481704" w:rsidP="00FE2598">
      <w:pPr>
        <w:spacing w:after="0"/>
        <w:rPr>
          <w:rFonts w:cstheme="minorHAnsi"/>
          <w:sz w:val="18"/>
          <w:szCs w:val="18"/>
        </w:rPr>
      </w:pPr>
    </w:p>
    <w:p w14:paraId="6E92A1CB" w14:textId="24BE98E9" w:rsidR="00481704" w:rsidRDefault="00B7476B" w:rsidP="00FE259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564"/>
        <w:gridCol w:w="691"/>
        <w:gridCol w:w="691"/>
        <w:gridCol w:w="691"/>
        <w:gridCol w:w="690"/>
        <w:gridCol w:w="721"/>
        <w:gridCol w:w="721"/>
        <w:gridCol w:w="721"/>
        <w:gridCol w:w="721"/>
        <w:gridCol w:w="721"/>
        <w:gridCol w:w="721"/>
        <w:gridCol w:w="721"/>
        <w:gridCol w:w="940"/>
      </w:tblGrid>
      <w:tr w:rsidR="009C35CF" w:rsidRPr="002D457B" w14:paraId="3645D476" w14:textId="77777777" w:rsidTr="009C35CF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C4BF940" w14:textId="77777777" w:rsidR="00284303" w:rsidRPr="009E757F" w:rsidRDefault="00284303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 xml:space="preserve">WOMENS </w:t>
            </w:r>
          </w:p>
          <w:p w14:paraId="43FA6A2C" w14:textId="42A558C9" w:rsidR="00481704" w:rsidRPr="009E757F" w:rsidRDefault="00481704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>A LINE DRESS</w:t>
            </w:r>
          </w:p>
          <w:p w14:paraId="78C7E390" w14:textId="1B303561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2F40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</w:t>
            </w:r>
            <w:r w:rsidR="00E16F7A" w:rsidRPr="006F2F40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82.72</w:t>
            </w:r>
            <w:r w:rsidRPr="006F2F40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 xml:space="preserve"> inc GST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A06F3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59398C44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59930257" w14:textId="1B45330A" w:rsidR="00481704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95C9F3E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2155EA49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2A7C1DC8" w14:textId="7809C769" w:rsidR="00481704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5067E2A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4522F9B5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768F3CEC" w14:textId="25B0CC06" w:rsidR="00481704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D2DCF3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00733D15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70211D92" w14:textId="7F689EFF" w:rsidR="00481704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15FA8F39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48553C92" w14:textId="77777777" w:rsidR="004E76BA" w:rsidRPr="00A5210B" w:rsidRDefault="004E76BA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41786359" w14:textId="7C2672FD" w:rsidR="00481704" w:rsidRPr="00A5210B" w:rsidRDefault="00A5210B" w:rsidP="004E76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777025C6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246604C8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42882A2B" w14:textId="60EF33EE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1AE0B974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3A37612C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7CC68F7B" w14:textId="01535929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ADA842A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6C0D005E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687B560C" w14:textId="48656BDD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59C242A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32244217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5EA0E7A5" w14:textId="533F5CC2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4E3EB0F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76BD6687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5DE38440" w14:textId="2D82BCE8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590BC53C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339A61D2" w14:textId="77777777" w:rsidR="00A5210B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 xml:space="preserve"> SIZE</w:t>
            </w:r>
          </w:p>
          <w:p w14:paraId="7C5566E2" w14:textId="262E1B02" w:rsidR="00481704" w:rsidRPr="00A5210B" w:rsidRDefault="00A5210B" w:rsidP="00A521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210B">
              <w:rPr>
                <w:rFonts w:cstheme="minorHAns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58F1EC" w14:textId="77777777" w:rsidR="00481704" w:rsidRPr="00176D1E" w:rsidRDefault="00481704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9C35CF" w:rsidRPr="002D457B" w14:paraId="2CC8EA99" w14:textId="77777777" w:rsidTr="009C35CF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F471BC" w14:textId="77777777" w:rsidR="00481704" w:rsidRPr="00EA49C2" w:rsidRDefault="00481704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 w:rsidRPr="001964C4">
              <w:rPr>
                <w:rFonts w:cstheme="minorHAnsi"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FBBFBFC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9BEBF58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5BF9A24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28924A1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24F0E41" w14:textId="544AF3BC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DE29E51" w14:textId="7F3BE873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9E066F1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0D9D30B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F81F5E8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7C3A5DD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7BEF9C3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8065A9" w14:textId="1F6C2BD5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35CF" w:rsidRPr="002D457B" w14:paraId="11E741C6" w14:textId="77777777" w:rsidTr="009C35CF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2DCC022" w14:textId="122E6AE7" w:rsidR="00481704" w:rsidRPr="00EA49C2" w:rsidRDefault="00481704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EL + </w:t>
            </w:r>
            <w:r w:rsidR="007E4D42">
              <w:rPr>
                <w:rFonts w:cstheme="minorHAnsi"/>
                <w:color w:val="000000"/>
                <w:sz w:val="17"/>
                <w:szCs w:val="17"/>
              </w:rPr>
              <w:t>2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5mm</w:t>
            </w:r>
          </w:p>
        </w:tc>
        <w:tc>
          <w:tcPr>
            <w:tcW w:w="624" w:type="dxa"/>
            <w:vAlign w:val="center"/>
          </w:tcPr>
          <w:p w14:paraId="59C395F1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F5C243B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CE6B191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936E21D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98D5597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E1960A4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E9D44CD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265426B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1B1C377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BA44F6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985E79F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13711C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35CF" w:rsidRPr="002D457B" w14:paraId="70383DAF" w14:textId="77777777" w:rsidTr="009C35CF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FD3137B" w14:textId="77777777" w:rsidR="00481704" w:rsidRPr="00EA49C2" w:rsidRDefault="00481704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50mm</w:t>
            </w:r>
          </w:p>
        </w:tc>
        <w:tc>
          <w:tcPr>
            <w:tcW w:w="624" w:type="dxa"/>
            <w:vAlign w:val="center"/>
          </w:tcPr>
          <w:p w14:paraId="0F9F4BA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D24E90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C0BA7D3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632293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D62E09D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54FE07F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4642C8B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20DCA7A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61D9F7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97A3B92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14C0623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944C19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35CF" w:rsidRPr="002D457B" w14:paraId="0851EB22" w14:textId="77777777" w:rsidTr="009C35CF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8A36447" w14:textId="77777777" w:rsidR="00481704" w:rsidRPr="00EA49C2" w:rsidRDefault="00481704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100mm</w:t>
            </w:r>
          </w:p>
        </w:tc>
        <w:tc>
          <w:tcPr>
            <w:tcW w:w="624" w:type="dxa"/>
            <w:vAlign w:val="center"/>
          </w:tcPr>
          <w:p w14:paraId="6F4ABB73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1062BCE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4CB4F96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6B8E77E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E957083" w14:textId="75B01E20" w:rsidR="00481704" w:rsidRPr="002D457B" w:rsidRDefault="00481704" w:rsidP="00F731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60A4415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2E2A216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B70F246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70B1775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F8FCDE7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ADAEE10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EB98CE" w14:textId="77777777" w:rsidR="00481704" w:rsidRPr="002D457B" w:rsidRDefault="00481704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81B180D" w14:textId="77777777" w:rsidR="00481704" w:rsidRDefault="00481704" w:rsidP="00FE2598">
      <w:pPr>
        <w:spacing w:after="0"/>
        <w:rPr>
          <w:rFonts w:cstheme="minorHAnsi"/>
          <w:sz w:val="18"/>
          <w:szCs w:val="18"/>
        </w:rPr>
      </w:pPr>
    </w:p>
    <w:p w14:paraId="0A13822F" w14:textId="45517D74" w:rsidR="009A5902" w:rsidRDefault="00EF6EB4" w:rsidP="00FE259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676"/>
        <w:gridCol w:w="703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915"/>
      </w:tblGrid>
      <w:tr w:rsidR="0076543B" w:rsidRPr="002D457B" w14:paraId="0408A09C" w14:textId="77777777" w:rsidTr="0076543B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7A33783" w14:textId="5C5A7AD7" w:rsidR="004843A5" w:rsidRPr="009E757F" w:rsidRDefault="00284303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 xml:space="preserve">WOMENS </w:t>
            </w:r>
            <w:r w:rsidR="009A5902" w:rsidRPr="009E757F">
              <w:rPr>
                <w:rFonts w:cstheme="minorHAnsi"/>
                <w:b/>
                <w:bCs/>
                <w:sz w:val="18"/>
                <w:szCs w:val="18"/>
              </w:rPr>
              <w:t xml:space="preserve">ELITE  </w:t>
            </w:r>
          </w:p>
          <w:p w14:paraId="302CB47D" w14:textId="62D95BCA" w:rsidR="009A5902" w:rsidRPr="009E757F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757F">
              <w:rPr>
                <w:rFonts w:cstheme="minorHAnsi"/>
                <w:b/>
                <w:bCs/>
                <w:sz w:val="18"/>
                <w:szCs w:val="18"/>
              </w:rPr>
              <w:t>A LINE DRESS</w:t>
            </w:r>
          </w:p>
          <w:p w14:paraId="3E14E2D9" w14:textId="53C3D4F1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2F40">
              <w:rPr>
                <w:rFonts w:cstheme="minorHAnsi"/>
                <w:b/>
                <w:bCs/>
                <w:strike/>
                <w:color w:val="EE0000"/>
                <w:sz w:val="18"/>
                <w:szCs w:val="18"/>
                <w:highlight w:val="yellow"/>
              </w:rPr>
              <w:t>$</w:t>
            </w:r>
            <w:r w:rsidR="006F2F40" w:rsidRPr="006F2F40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105.</w:t>
            </w:r>
            <w:r w:rsidR="006F2F40" w:rsidRPr="006D3FC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71</w:t>
            </w:r>
            <w:r w:rsidRPr="006D3FCD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 xml:space="preserve"> inc GS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6497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0F1F6146" w14:textId="3BDA90E9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7AD2D2D0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4EE6D3A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5D5A2C45" w14:textId="7DB4D8EC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49E100B1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57E47019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05BBC452" w14:textId="1A8BCAA6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71AD5B33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290B7DA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5177BDEF" w14:textId="36E56B86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4E9F7A5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ECE396D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29DE69BB" w14:textId="46E2BC2B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087DE531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1FCF3323" w14:textId="77777777" w:rsidR="00A5210B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60CE2D10" w14:textId="0CB5B20A" w:rsidR="009A5902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  <w:r w:rsidR="009A5902" w:rsidRPr="00176D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0A3BBB7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46553D2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794E3C49" w14:textId="29D815D8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3E4D47D3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5C94DC2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3ACF221A" w14:textId="4EFCEDB6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06B8D8BB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7C5F3BD2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01C54B78" w14:textId="23B794CB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6C86E8D6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1C63C19" w14:textId="77777777" w:rsidR="00A5210B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0E9F5C32" w14:textId="520837EF" w:rsidR="009A5902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  <w:r w:rsidR="009A5902" w:rsidRPr="00176D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2A0A6C9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82B1E79" w14:textId="77777777" w:rsidR="009A5902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36F5FE3E" w14:textId="3D3082C6" w:rsidR="00A5210B" w:rsidRPr="00176D1E" w:rsidRDefault="00A5210B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693CDD4C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02A88A" w14:textId="77777777" w:rsidR="009A5902" w:rsidRPr="00176D1E" w:rsidRDefault="009A5902" w:rsidP="007638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76D1E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76543B" w:rsidRPr="002D457B" w14:paraId="0BE845DB" w14:textId="77777777" w:rsidTr="0076543B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06386B" w14:textId="77777777" w:rsidR="009A5902" w:rsidRPr="00EA49C2" w:rsidRDefault="009A5902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3BAF401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D3B207A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059CBE6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FF01FC1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9FF09D9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829C8C3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607AF4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FDC8A8A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ABBB61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E463242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602B89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712013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6543B" w:rsidRPr="002D457B" w14:paraId="6B41B9F0" w14:textId="77777777" w:rsidTr="0076543B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CCAAF0" w14:textId="77777777" w:rsidR="009A5902" w:rsidRPr="00EA49C2" w:rsidRDefault="009A5902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652" w:type="dxa"/>
            <w:vAlign w:val="center"/>
          </w:tcPr>
          <w:p w14:paraId="0EC6A4D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5AF666F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4F99A59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6A32312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B85421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245D41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BE708E4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94D010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A2E0A9E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35A2065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399AA17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1F27AB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6543B" w:rsidRPr="002D457B" w14:paraId="0A44D581" w14:textId="77777777" w:rsidTr="0076543B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3871ED4" w14:textId="77777777" w:rsidR="009A5902" w:rsidRPr="00EA49C2" w:rsidRDefault="009A5902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50mm</w:t>
            </w:r>
          </w:p>
        </w:tc>
        <w:tc>
          <w:tcPr>
            <w:tcW w:w="652" w:type="dxa"/>
            <w:vAlign w:val="center"/>
          </w:tcPr>
          <w:p w14:paraId="01B68190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1951CE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08358A2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9EC39F6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678568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19D444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9521915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D993609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9BAD767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FE665FA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4E326A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4F8241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6543B" w:rsidRPr="002D457B" w14:paraId="42C33D5F" w14:textId="77777777" w:rsidTr="0076543B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DBF59D5" w14:textId="77777777" w:rsidR="009A5902" w:rsidRPr="00EA49C2" w:rsidRDefault="009A5902" w:rsidP="0076383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000000"/>
                <w:sz w:val="17"/>
                <w:szCs w:val="17"/>
              </w:rPr>
              <w:t>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EL + 100mm</w:t>
            </w:r>
          </w:p>
        </w:tc>
        <w:tc>
          <w:tcPr>
            <w:tcW w:w="652" w:type="dxa"/>
            <w:vAlign w:val="center"/>
          </w:tcPr>
          <w:p w14:paraId="00E5FB0D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1DCDDD1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1366854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F4D35D7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0178106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0BDB034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81D7961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DC66AD0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FFC68AE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148C11C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F255094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90E58E" w14:textId="77777777" w:rsidR="009A5902" w:rsidRPr="002D457B" w:rsidRDefault="009A5902" w:rsidP="0076383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C7DEE38" w14:textId="77777777" w:rsidR="00EF6EB4" w:rsidRDefault="00EF6EB4" w:rsidP="00EF6E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01D4DDCC" w14:textId="1F7A7820" w:rsidR="003F3693" w:rsidRDefault="003F3693" w:rsidP="00592A03">
      <w:pPr>
        <w:spacing w:after="0"/>
        <w:rPr>
          <w:rFonts w:cstheme="minorHAnsi"/>
          <w:sz w:val="18"/>
          <w:szCs w:val="18"/>
        </w:rPr>
      </w:pPr>
    </w:p>
    <w:p w14:paraId="2A3C456C" w14:textId="77777777" w:rsidR="00780303" w:rsidRPr="00DD1DD3" w:rsidRDefault="00BB3D88" w:rsidP="00780303">
      <w:pPr>
        <w:rPr>
          <w:rFonts w:cstheme="minorHAnsi"/>
          <w:b/>
          <w:bCs/>
          <w:color w:val="EE0000"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br w:type="page"/>
      </w:r>
      <w:r w:rsidR="00780303" w:rsidRPr="00DD1DD3">
        <w:rPr>
          <w:rFonts w:cstheme="minorHAnsi"/>
          <w:b/>
          <w:bCs/>
          <w:color w:val="EE0000"/>
          <w:sz w:val="28"/>
          <w:szCs w:val="28"/>
        </w:rPr>
        <w:lastRenderedPageBreak/>
        <w:t>Notes:</w:t>
      </w:r>
    </w:p>
    <w:p w14:paraId="654009BD" w14:textId="77777777" w:rsidR="00780303" w:rsidRDefault="00780303" w:rsidP="0078030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826AB73" wp14:editId="08335A9D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4702175" cy="609600"/>
                <wp:effectExtent l="0" t="0" r="22225" b="19050"/>
                <wp:wrapSquare wrapText="bothSides"/>
                <wp:docPr id="1660286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29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2353" w14:textId="77777777" w:rsidR="00780303" w:rsidRPr="00537D6B" w:rsidRDefault="00780303" w:rsidP="00780303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7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537D6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015FEE6A" w14:textId="77777777" w:rsidR="00780303" w:rsidRPr="00537D6B" w:rsidRDefault="00780303" w:rsidP="00780303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7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537D6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 or/logos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6A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1pt;width:370.25pt;height:48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">
                <v:textbox>
                  <w:txbxContent>
                    <w:p w14:paraId="44A82353" w14:textId="77777777" w:rsidR="00780303" w:rsidRPr="00537D6B" w:rsidRDefault="00780303" w:rsidP="00780303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37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537D6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015FEE6A" w14:textId="77777777" w:rsidR="00780303" w:rsidRPr="00537D6B" w:rsidRDefault="00780303" w:rsidP="00780303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37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537D6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 or/logos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C278C4" w14:textId="77777777" w:rsidR="00780303" w:rsidRDefault="00780303" w:rsidP="0078030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139FE0A1" w14:textId="77777777" w:rsidR="00780303" w:rsidRDefault="00780303" w:rsidP="0078030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777949C4" w14:textId="77777777" w:rsidR="00780303" w:rsidRDefault="00780303" w:rsidP="0078030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030FD6C6" w14:textId="77777777" w:rsidR="00780303" w:rsidRPr="00CC2166" w:rsidRDefault="00780303" w:rsidP="0078030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11AF1312" w14:textId="77777777" w:rsidR="00780303" w:rsidRPr="00CC2166" w:rsidRDefault="00780303" w:rsidP="0078030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047B424E" w14:textId="77777777" w:rsidR="00780303" w:rsidRPr="00CC2166" w:rsidRDefault="00780303" w:rsidP="0078030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07AB6DA0" w14:textId="77777777" w:rsidR="00780303" w:rsidRPr="00CC2166" w:rsidRDefault="00780303" w:rsidP="0078030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56994AF2" w14:textId="77777777" w:rsidR="00780303" w:rsidRPr="00CC2166" w:rsidRDefault="00780303" w:rsidP="0078030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426FF09C" w14:textId="51DD0C1E" w:rsidR="00BB3D88" w:rsidRDefault="00780303" w:rsidP="00780303"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4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</w:p>
    <w:p w14:paraId="156D8612" w14:textId="77777777" w:rsidR="001F4D48" w:rsidRDefault="001F4D48" w:rsidP="00780303"/>
    <w:p w14:paraId="60A1BB8A" w14:textId="77777777" w:rsidR="001F4D48" w:rsidRDefault="001F4D48" w:rsidP="00780303"/>
    <w:p w14:paraId="3D2FAC37" w14:textId="77777777" w:rsidR="001F4D48" w:rsidRDefault="001F4D48" w:rsidP="00780303"/>
    <w:p w14:paraId="207955B1" w14:textId="01A05600" w:rsidR="001F4D48" w:rsidRDefault="001F4D48" w:rsidP="00780303">
      <w:pPr>
        <w:rPr>
          <w:rFonts w:cstheme="minorHAnsi"/>
          <w:b/>
          <w:bCs/>
          <w:sz w:val="24"/>
          <w:szCs w:val="24"/>
        </w:rPr>
      </w:pPr>
    </w:p>
    <w:sectPr w:rsidR="001F4D48" w:rsidSect="00E72C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2621" w14:textId="77777777" w:rsidR="00A75C8D" w:rsidRDefault="00A75C8D" w:rsidP="001C7C58">
      <w:pPr>
        <w:spacing w:after="0" w:line="240" w:lineRule="auto"/>
      </w:pPr>
      <w:r>
        <w:separator/>
      </w:r>
    </w:p>
  </w:endnote>
  <w:endnote w:type="continuationSeparator" w:id="0">
    <w:p w14:paraId="1F76D8CF" w14:textId="77777777" w:rsidR="00A75C8D" w:rsidRDefault="00A75C8D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1D5C" w14:textId="77777777" w:rsidR="00B20EE8" w:rsidRDefault="00B20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68BB" w14:textId="77777777" w:rsidR="00B20EE8" w:rsidRPr="00012B0F" w:rsidRDefault="00B20EE8" w:rsidP="00B20EE8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0085BC88" w14:textId="77777777" w:rsidR="00B20EE8" w:rsidRPr="00686957" w:rsidRDefault="00B20EE8" w:rsidP="00B20EE8">
    <w:pPr>
      <w:spacing w:after="0" w:line="240" w:lineRule="auto"/>
      <w:jc w:val="center"/>
    </w:pPr>
    <w:r>
      <w:rPr>
        <w:rFonts w:cstheme="minorHAnsi"/>
        <w:b/>
        <w:sz w:val="16"/>
        <w:szCs w:val="16"/>
      </w:rPr>
      <w:t>Form Updated: 19 Dec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0063" w14:textId="77777777" w:rsidR="00B20EE8" w:rsidRDefault="00B20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941E" w14:textId="77777777" w:rsidR="00A75C8D" w:rsidRDefault="00A75C8D" w:rsidP="001C7C58">
      <w:pPr>
        <w:spacing w:after="0" w:line="240" w:lineRule="auto"/>
      </w:pPr>
      <w:r>
        <w:separator/>
      </w:r>
    </w:p>
  </w:footnote>
  <w:footnote w:type="continuationSeparator" w:id="0">
    <w:p w14:paraId="03CCAFBF" w14:textId="77777777" w:rsidR="00A75C8D" w:rsidRDefault="00A75C8D" w:rsidP="001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EEAE" w14:textId="77777777" w:rsidR="00B20EE8" w:rsidRDefault="00B20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091B" w14:textId="77777777" w:rsidR="00B20EE8" w:rsidRDefault="00B20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8008" w14:textId="77777777" w:rsidR="00B20EE8" w:rsidRDefault="00B20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2F2"/>
    <w:multiLevelType w:val="hybridMultilevel"/>
    <w:tmpl w:val="6694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380A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97733">
    <w:abstractNumId w:val="5"/>
  </w:num>
  <w:num w:numId="2" w16cid:durableId="1299990072">
    <w:abstractNumId w:val="1"/>
  </w:num>
  <w:num w:numId="3" w16cid:durableId="1639146353">
    <w:abstractNumId w:val="4"/>
  </w:num>
  <w:num w:numId="4" w16cid:durableId="2052877475">
    <w:abstractNumId w:val="2"/>
  </w:num>
  <w:num w:numId="5" w16cid:durableId="2136823566">
    <w:abstractNumId w:val="0"/>
  </w:num>
  <w:num w:numId="6" w16cid:durableId="386295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00FA5"/>
    <w:rsid w:val="00003A6E"/>
    <w:rsid w:val="00006D52"/>
    <w:rsid w:val="0002504C"/>
    <w:rsid w:val="000271D7"/>
    <w:rsid w:val="00042FE4"/>
    <w:rsid w:val="00046438"/>
    <w:rsid w:val="00050C37"/>
    <w:rsid w:val="000616A2"/>
    <w:rsid w:val="000662F4"/>
    <w:rsid w:val="00066B85"/>
    <w:rsid w:val="0007275C"/>
    <w:rsid w:val="00074CE0"/>
    <w:rsid w:val="00093BBF"/>
    <w:rsid w:val="000A6F5A"/>
    <w:rsid w:val="000B0007"/>
    <w:rsid w:val="000B113C"/>
    <w:rsid w:val="000B1144"/>
    <w:rsid w:val="000B3CBB"/>
    <w:rsid w:val="000B7B34"/>
    <w:rsid w:val="000C0547"/>
    <w:rsid w:val="000C2C86"/>
    <w:rsid w:val="000D718F"/>
    <w:rsid w:val="000E1743"/>
    <w:rsid w:val="000F61AB"/>
    <w:rsid w:val="0010277F"/>
    <w:rsid w:val="00111E3A"/>
    <w:rsid w:val="00112454"/>
    <w:rsid w:val="001451E1"/>
    <w:rsid w:val="00160501"/>
    <w:rsid w:val="001613FE"/>
    <w:rsid w:val="00162285"/>
    <w:rsid w:val="00172F5F"/>
    <w:rsid w:val="0017544E"/>
    <w:rsid w:val="00176D1E"/>
    <w:rsid w:val="00182F24"/>
    <w:rsid w:val="001964C4"/>
    <w:rsid w:val="001974BB"/>
    <w:rsid w:val="00197634"/>
    <w:rsid w:val="001A4FCD"/>
    <w:rsid w:val="001B2CD6"/>
    <w:rsid w:val="001C2637"/>
    <w:rsid w:val="001C7C58"/>
    <w:rsid w:val="001F0160"/>
    <w:rsid w:val="001F1BFE"/>
    <w:rsid w:val="001F4D48"/>
    <w:rsid w:val="001F4E45"/>
    <w:rsid w:val="00200342"/>
    <w:rsid w:val="00241811"/>
    <w:rsid w:val="00246130"/>
    <w:rsid w:val="0024628B"/>
    <w:rsid w:val="002512E1"/>
    <w:rsid w:val="00263DE3"/>
    <w:rsid w:val="00271BC0"/>
    <w:rsid w:val="00281D8F"/>
    <w:rsid w:val="00284303"/>
    <w:rsid w:val="002A58D6"/>
    <w:rsid w:val="002B1945"/>
    <w:rsid w:val="002B2C88"/>
    <w:rsid w:val="002B3F89"/>
    <w:rsid w:val="002C2E72"/>
    <w:rsid w:val="002C7F49"/>
    <w:rsid w:val="002D2936"/>
    <w:rsid w:val="002D457B"/>
    <w:rsid w:val="002D669D"/>
    <w:rsid w:val="002E04FE"/>
    <w:rsid w:val="002E05E3"/>
    <w:rsid w:val="002E66E7"/>
    <w:rsid w:val="00300B1C"/>
    <w:rsid w:val="00303109"/>
    <w:rsid w:val="00313EE8"/>
    <w:rsid w:val="00331895"/>
    <w:rsid w:val="003405FA"/>
    <w:rsid w:val="00354E17"/>
    <w:rsid w:val="0037460A"/>
    <w:rsid w:val="0038003F"/>
    <w:rsid w:val="00383E3B"/>
    <w:rsid w:val="00392F18"/>
    <w:rsid w:val="003A2821"/>
    <w:rsid w:val="003B1BC6"/>
    <w:rsid w:val="003C5D36"/>
    <w:rsid w:val="003D3AEC"/>
    <w:rsid w:val="003E52D3"/>
    <w:rsid w:val="003E7519"/>
    <w:rsid w:val="003F3693"/>
    <w:rsid w:val="003F5D75"/>
    <w:rsid w:val="00411D83"/>
    <w:rsid w:val="00415BBF"/>
    <w:rsid w:val="00417898"/>
    <w:rsid w:val="00425779"/>
    <w:rsid w:val="00426DF4"/>
    <w:rsid w:val="00455D82"/>
    <w:rsid w:val="00460ED7"/>
    <w:rsid w:val="0046120C"/>
    <w:rsid w:val="0046264F"/>
    <w:rsid w:val="00481704"/>
    <w:rsid w:val="0048413F"/>
    <w:rsid w:val="004843A5"/>
    <w:rsid w:val="004864E6"/>
    <w:rsid w:val="00494902"/>
    <w:rsid w:val="004A21F8"/>
    <w:rsid w:val="004C0955"/>
    <w:rsid w:val="004C0C69"/>
    <w:rsid w:val="004C542B"/>
    <w:rsid w:val="004C56AE"/>
    <w:rsid w:val="004C5EC1"/>
    <w:rsid w:val="004E1B4A"/>
    <w:rsid w:val="004E1E1A"/>
    <w:rsid w:val="004E76BA"/>
    <w:rsid w:val="004F309A"/>
    <w:rsid w:val="004F4391"/>
    <w:rsid w:val="004F58B0"/>
    <w:rsid w:val="005229A8"/>
    <w:rsid w:val="00537D6B"/>
    <w:rsid w:val="0056719F"/>
    <w:rsid w:val="005679A2"/>
    <w:rsid w:val="00573467"/>
    <w:rsid w:val="00573FD5"/>
    <w:rsid w:val="00580DA1"/>
    <w:rsid w:val="00582171"/>
    <w:rsid w:val="005859A4"/>
    <w:rsid w:val="00587FF6"/>
    <w:rsid w:val="00592A03"/>
    <w:rsid w:val="00596CD3"/>
    <w:rsid w:val="005A0648"/>
    <w:rsid w:val="005A079A"/>
    <w:rsid w:val="005A36EE"/>
    <w:rsid w:val="005A44D8"/>
    <w:rsid w:val="005A7E21"/>
    <w:rsid w:val="005B7C00"/>
    <w:rsid w:val="005C389F"/>
    <w:rsid w:val="005D6E59"/>
    <w:rsid w:val="005D7FDC"/>
    <w:rsid w:val="0060350D"/>
    <w:rsid w:val="0062194F"/>
    <w:rsid w:val="00621A0B"/>
    <w:rsid w:val="00624000"/>
    <w:rsid w:val="0063565F"/>
    <w:rsid w:val="00641364"/>
    <w:rsid w:val="006447DB"/>
    <w:rsid w:val="00664DE7"/>
    <w:rsid w:val="0066621B"/>
    <w:rsid w:val="00671E95"/>
    <w:rsid w:val="006765B8"/>
    <w:rsid w:val="00676816"/>
    <w:rsid w:val="00683E1D"/>
    <w:rsid w:val="00686219"/>
    <w:rsid w:val="006A3BEF"/>
    <w:rsid w:val="006B083E"/>
    <w:rsid w:val="006B2CF2"/>
    <w:rsid w:val="006C034C"/>
    <w:rsid w:val="006C6177"/>
    <w:rsid w:val="006D05CE"/>
    <w:rsid w:val="006D09ED"/>
    <w:rsid w:val="006D3FCD"/>
    <w:rsid w:val="006D4295"/>
    <w:rsid w:val="006D6851"/>
    <w:rsid w:val="006F2F40"/>
    <w:rsid w:val="00701174"/>
    <w:rsid w:val="0070284D"/>
    <w:rsid w:val="0071552B"/>
    <w:rsid w:val="00734478"/>
    <w:rsid w:val="007510D0"/>
    <w:rsid w:val="007542F0"/>
    <w:rsid w:val="0075674F"/>
    <w:rsid w:val="0076543B"/>
    <w:rsid w:val="0077200C"/>
    <w:rsid w:val="00774CA1"/>
    <w:rsid w:val="00777E97"/>
    <w:rsid w:val="0078026C"/>
    <w:rsid w:val="00780303"/>
    <w:rsid w:val="0078271A"/>
    <w:rsid w:val="00787B69"/>
    <w:rsid w:val="00791455"/>
    <w:rsid w:val="007C1682"/>
    <w:rsid w:val="007C38FF"/>
    <w:rsid w:val="007D0784"/>
    <w:rsid w:val="007D793A"/>
    <w:rsid w:val="007E3A12"/>
    <w:rsid w:val="007E4D42"/>
    <w:rsid w:val="007F3149"/>
    <w:rsid w:val="007F35F1"/>
    <w:rsid w:val="007F60D1"/>
    <w:rsid w:val="0080752A"/>
    <w:rsid w:val="00825149"/>
    <w:rsid w:val="008354A4"/>
    <w:rsid w:val="00873551"/>
    <w:rsid w:val="00874DDC"/>
    <w:rsid w:val="00893C6A"/>
    <w:rsid w:val="0089442D"/>
    <w:rsid w:val="008967C1"/>
    <w:rsid w:val="008A394A"/>
    <w:rsid w:val="008D7078"/>
    <w:rsid w:val="008E6A46"/>
    <w:rsid w:val="008F5FAF"/>
    <w:rsid w:val="00953802"/>
    <w:rsid w:val="009809C4"/>
    <w:rsid w:val="00980C4D"/>
    <w:rsid w:val="009842B6"/>
    <w:rsid w:val="00986214"/>
    <w:rsid w:val="00992427"/>
    <w:rsid w:val="00995605"/>
    <w:rsid w:val="00996E17"/>
    <w:rsid w:val="009A2BB9"/>
    <w:rsid w:val="009A5902"/>
    <w:rsid w:val="009C35CF"/>
    <w:rsid w:val="009C4F6D"/>
    <w:rsid w:val="009E500A"/>
    <w:rsid w:val="009E54C8"/>
    <w:rsid w:val="009E757F"/>
    <w:rsid w:val="009F30CD"/>
    <w:rsid w:val="009F3F4F"/>
    <w:rsid w:val="00A018A8"/>
    <w:rsid w:val="00A026E1"/>
    <w:rsid w:val="00A1103C"/>
    <w:rsid w:val="00A13D01"/>
    <w:rsid w:val="00A26B1D"/>
    <w:rsid w:val="00A464AF"/>
    <w:rsid w:val="00A51A67"/>
    <w:rsid w:val="00A5210B"/>
    <w:rsid w:val="00A54301"/>
    <w:rsid w:val="00A70EFF"/>
    <w:rsid w:val="00A75C8D"/>
    <w:rsid w:val="00A92289"/>
    <w:rsid w:val="00AA3BE1"/>
    <w:rsid w:val="00AB325A"/>
    <w:rsid w:val="00AD2F86"/>
    <w:rsid w:val="00AE279E"/>
    <w:rsid w:val="00B0302A"/>
    <w:rsid w:val="00B20EE8"/>
    <w:rsid w:val="00B32BDB"/>
    <w:rsid w:val="00B35D86"/>
    <w:rsid w:val="00B55E41"/>
    <w:rsid w:val="00B62D25"/>
    <w:rsid w:val="00B7476B"/>
    <w:rsid w:val="00B75E5B"/>
    <w:rsid w:val="00B84DDC"/>
    <w:rsid w:val="00BA0E66"/>
    <w:rsid w:val="00BA4C83"/>
    <w:rsid w:val="00BB3D88"/>
    <w:rsid w:val="00BB516F"/>
    <w:rsid w:val="00BD3A73"/>
    <w:rsid w:val="00BD7FDD"/>
    <w:rsid w:val="00BE1BD6"/>
    <w:rsid w:val="00BE7C42"/>
    <w:rsid w:val="00BF7851"/>
    <w:rsid w:val="00BF7A8A"/>
    <w:rsid w:val="00C05923"/>
    <w:rsid w:val="00C119D1"/>
    <w:rsid w:val="00C22CBD"/>
    <w:rsid w:val="00C23E61"/>
    <w:rsid w:val="00C27158"/>
    <w:rsid w:val="00C356D2"/>
    <w:rsid w:val="00C37805"/>
    <w:rsid w:val="00C47E33"/>
    <w:rsid w:val="00C61C41"/>
    <w:rsid w:val="00C84382"/>
    <w:rsid w:val="00C90589"/>
    <w:rsid w:val="00CB1179"/>
    <w:rsid w:val="00CB144B"/>
    <w:rsid w:val="00CB5018"/>
    <w:rsid w:val="00CC7C52"/>
    <w:rsid w:val="00CE4F2C"/>
    <w:rsid w:val="00CF02FF"/>
    <w:rsid w:val="00D05CF8"/>
    <w:rsid w:val="00D05E2D"/>
    <w:rsid w:val="00D073B7"/>
    <w:rsid w:val="00D2378D"/>
    <w:rsid w:val="00D35EC9"/>
    <w:rsid w:val="00D3778A"/>
    <w:rsid w:val="00D47B23"/>
    <w:rsid w:val="00D50A1C"/>
    <w:rsid w:val="00D550CC"/>
    <w:rsid w:val="00D62712"/>
    <w:rsid w:val="00D70091"/>
    <w:rsid w:val="00D72853"/>
    <w:rsid w:val="00D76D1F"/>
    <w:rsid w:val="00D8524B"/>
    <w:rsid w:val="00DA0352"/>
    <w:rsid w:val="00DA0C4C"/>
    <w:rsid w:val="00DB3B50"/>
    <w:rsid w:val="00DC1ACE"/>
    <w:rsid w:val="00DC2516"/>
    <w:rsid w:val="00DC643A"/>
    <w:rsid w:val="00DE2DDA"/>
    <w:rsid w:val="00E12207"/>
    <w:rsid w:val="00E16F7A"/>
    <w:rsid w:val="00E51F40"/>
    <w:rsid w:val="00E56195"/>
    <w:rsid w:val="00E70912"/>
    <w:rsid w:val="00E72C81"/>
    <w:rsid w:val="00E77273"/>
    <w:rsid w:val="00E8355B"/>
    <w:rsid w:val="00E877E1"/>
    <w:rsid w:val="00E93852"/>
    <w:rsid w:val="00E97AE6"/>
    <w:rsid w:val="00EA0620"/>
    <w:rsid w:val="00EA49C2"/>
    <w:rsid w:val="00EC2B2C"/>
    <w:rsid w:val="00EE4D08"/>
    <w:rsid w:val="00EE6BDE"/>
    <w:rsid w:val="00EF1B4F"/>
    <w:rsid w:val="00EF5878"/>
    <w:rsid w:val="00EF6EB4"/>
    <w:rsid w:val="00F01D70"/>
    <w:rsid w:val="00F229C0"/>
    <w:rsid w:val="00F45976"/>
    <w:rsid w:val="00F459CF"/>
    <w:rsid w:val="00F50025"/>
    <w:rsid w:val="00F61181"/>
    <w:rsid w:val="00F61416"/>
    <w:rsid w:val="00F6596D"/>
    <w:rsid w:val="00F65D3A"/>
    <w:rsid w:val="00F7313C"/>
    <w:rsid w:val="00F75AAB"/>
    <w:rsid w:val="00F776E8"/>
    <w:rsid w:val="00F8185C"/>
    <w:rsid w:val="00F8288C"/>
    <w:rsid w:val="00FA727D"/>
    <w:rsid w:val="00FA7D66"/>
    <w:rsid w:val="00FC00E6"/>
    <w:rsid w:val="00FC7E7C"/>
    <w:rsid w:val="00FD5C5A"/>
    <w:rsid w:val="00FD6B47"/>
    <w:rsid w:val="00FE1DD6"/>
    <w:rsid w:val="00FE2598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F7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manager@nfnl.org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4F0E7-6AD2-493B-B6E8-E5BB45184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852F8-4A21-4A1A-9963-FDE80BFC7AB0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F15B2-4081-4AF2-9C14-9399A7011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3</Words>
  <Characters>1502</Characters>
  <Application>Microsoft Office Word</Application>
  <DocSecurity>0</DocSecurity>
  <Lines>30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36</cp:revision>
  <cp:lastPrinted>2023-09-27T06:48:00Z</cp:lastPrinted>
  <dcterms:created xsi:type="dcterms:W3CDTF">2025-12-21T02:57:00Z</dcterms:created>
  <dcterms:modified xsi:type="dcterms:W3CDTF">2026-01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400</vt:r8>
  </property>
  <property fmtid="{D5CDD505-2E9C-101B-9397-08002B2CF9AE}" pid="4" name="MediaServiceImageTags">
    <vt:lpwstr/>
  </property>
  <property fmtid="{D5CDD505-2E9C-101B-9397-08002B2CF9AE}" pid="5" name="GrammarlyDocumentId">
    <vt:lpwstr>147d4820b38cdbca0dbd1aeb88260564cdb1b5fc6ca08127099cfa6c28c5bee2</vt:lpwstr>
  </property>
</Properties>
</file>